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T. C.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 w:rsidR="005D5839">
        <w:rPr>
          <w:rFonts w:asciiTheme="majorHAnsi" w:hAnsiTheme="majorHAnsi"/>
          <w:sz w:val="24"/>
          <w:szCs w:val="24"/>
        </w:rPr>
        <w:t xml:space="preserve">TÜRKÇE </w:t>
      </w:r>
      <w:r w:rsidR="001743EE">
        <w:rPr>
          <w:rFonts w:asciiTheme="majorHAnsi" w:hAnsiTheme="majorHAnsi"/>
          <w:sz w:val="24"/>
          <w:szCs w:val="24"/>
        </w:rPr>
        <w:t xml:space="preserve">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AE41C6" w:rsidRDefault="00AE41C6" w:rsidP="00AE41C6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01</w:t>
      </w:r>
      <w:r w:rsidR="0022384E">
        <w:rPr>
          <w:rFonts w:asciiTheme="majorHAnsi" w:hAnsiTheme="majorHAnsi"/>
          <w:b/>
          <w:sz w:val="24"/>
          <w:szCs w:val="24"/>
        </w:rPr>
        <w:t>8</w:t>
      </w:r>
      <w:r>
        <w:rPr>
          <w:rFonts w:asciiTheme="majorHAnsi" w:hAnsiTheme="majorHAnsi"/>
          <w:b/>
          <w:sz w:val="24"/>
          <w:szCs w:val="24"/>
        </w:rPr>
        <w:t>-201</w:t>
      </w:r>
      <w:r w:rsidR="0022384E">
        <w:rPr>
          <w:rFonts w:asciiTheme="majorHAnsi" w:hAnsiTheme="majorHAnsi"/>
          <w:b/>
          <w:sz w:val="24"/>
          <w:szCs w:val="24"/>
        </w:rPr>
        <w:t>9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515E2A">
        <w:rPr>
          <w:rFonts w:asciiTheme="majorHAnsi" w:hAnsiTheme="majorHAnsi"/>
          <w:b/>
          <w:sz w:val="24"/>
          <w:szCs w:val="24"/>
        </w:rPr>
        <w:t xml:space="preserve"> </w:t>
      </w:r>
      <w:r w:rsidR="004D5A63">
        <w:rPr>
          <w:rFonts w:asciiTheme="majorHAnsi" w:hAnsiTheme="majorHAnsi"/>
          <w:b/>
          <w:sz w:val="24"/>
          <w:szCs w:val="24"/>
        </w:rPr>
        <w:t>BAHAR DÖNEMİ ÖĞRETMENLİK UYGULAMALARI</w:t>
      </w:r>
      <w:r w:rsidR="005D5839">
        <w:rPr>
          <w:rFonts w:asciiTheme="majorHAnsi" w:hAnsiTheme="majorHAnsi"/>
          <w:b/>
          <w:sz w:val="24"/>
          <w:szCs w:val="24"/>
        </w:rPr>
        <w:t xml:space="preserve">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1743EE" w:rsidRPr="00265DD5" w:rsidRDefault="001743EE" w:rsidP="00AE41C6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8D08AA" w:rsidRPr="00807C4D" w:rsidRDefault="008D08AA" w:rsidP="008D08AA">
      <w:pPr>
        <w:rPr>
          <w:b/>
          <w:color w:val="0070C0"/>
          <w:sz w:val="18"/>
          <w:szCs w:val="18"/>
        </w:rPr>
      </w:pPr>
    </w:p>
    <w:p w:rsidR="005373D7" w:rsidRDefault="005373D7" w:rsidP="005373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 w:rsidR="009633A0">
        <w:rPr>
          <w:b/>
          <w:sz w:val="18"/>
          <w:szCs w:val="18"/>
        </w:rPr>
        <w:t xml:space="preserve"> </w:t>
      </w:r>
      <w:r w:rsidR="004D5A63">
        <w:rPr>
          <w:b/>
          <w:sz w:val="18"/>
          <w:szCs w:val="18"/>
        </w:rPr>
        <w:t xml:space="preserve">Prof. </w:t>
      </w:r>
      <w:r w:rsidR="009633A0">
        <w:rPr>
          <w:b/>
          <w:sz w:val="18"/>
          <w:szCs w:val="18"/>
        </w:rPr>
        <w:t xml:space="preserve"> Dr. Hakan ÜLPER</w:t>
      </w:r>
    </w:p>
    <w:p w:rsidR="005373D7" w:rsidRPr="00DA747B" w:rsidRDefault="005373D7" w:rsidP="005373D7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B36E5">
        <w:rPr>
          <w:b/>
          <w:sz w:val="18"/>
          <w:szCs w:val="18"/>
        </w:rPr>
        <w:t>CUMA</w:t>
      </w:r>
    </w:p>
    <w:p w:rsidR="005373D7" w:rsidRDefault="005373D7" w:rsidP="005373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Şehit Akif Altay Ortaokulu</w:t>
      </w:r>
    </w:p>
    <w:p w:rsidR="008D08AA" w:rsidRPr="00357FBD" w:rsidRDefault="00401125" w:rsidP="008D08AA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="00F76502" w:rsidRPr="00F76502">
        <w:t>I. Öğretim</w:t>
      </w:r>
      <w:r w:rsidR="00A1247C">
        <w:t xml:space="preserve"> 1.</w:t>
      </w:r>
      <w:r w:rsidR="00852786">
        <w:t xml:space="preserve">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6B472D" w:rsidRPr="00357FBD" w:rsidTr="006B472D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314A18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5D58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N AL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KER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314A18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CI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314A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96D">
              <w:rPr>
                <w:rFonts w:ascii="Arial" w:hAnsi="Arial" w:cs="Arial"/>
                <w:color w:val="000000"/>
                <w:sz w:val="16"/>
                <w:szCs w:val="16"/>
              </w:rPr>
              <w:t>FERİ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E54E2F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E54E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VGİ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E54E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MAR</w:t>
            </w:r>
          </w:p>
        </w:tc>
      </w:tr>
    </w:tbl>
    <w:p w:rsidR="001C648A" w:rsidRDefault="001C648A" w:rsidP="001C648A"/>
    <w:p w:rsidR="001C648A" w:rsidRDefault="001C648A" w:rsidP="001C648A"/>
    <w:p w:rsidR="00252EA8" w:rsidRDefault="00252EA8" w:rsidP="001C648A"/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583F5F">
        <w:rPr>
          <w:b/>
          <w:sz w:val="18"/>
          <w:szCs w:val="18"/>
        </w:rPr>
        <w:t>Prof. Dr.</w:t>
      </w:r>
      <w:r>
        <w:rPr>
          <w:b/>
          <w:sz w:val="18"/>
          <w:szCs w:val="18"/>
        </w:rPr>
        <w:t xml:space="preserve"> Hakan ÜLPER</w:t>
      </w:r>
    </w:p>
    <w:p w:rsidR="00252EA8" w:rsidRPr="00DA747B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B36E5">
        <w:rPr>
          <w:b/>
          <w:sz w:val="18"/>
          <w:szCs w:val="18"/>
        </w:rPr>
        <w:t>CUMA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Şehit Akif Altay Ortaokulu</w:t>
      </w:r>
    </w:p>
    <w:p w:rsidR="00252EA8" w:rsidRPr="005D5839" w:rsidRDefault="00252EA8" w:rsidP="00252EA8">
      <w:pPr>
        <w:rPr>
          <w:b/>
          <w:sz w:val="18"/>
          <w:szCs w:val="18"/>
        </w:rPr>
      </w:pPr>
      <w:r w:rsidRPr="005D5839">
        <w:rPr>
          <w:b/>
        </w:rPr>
        <w:t xml:space="preserve"> I. Öğretim 2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KAYA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UMUŞ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IRMATLIOĞLU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E54E2F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E54E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E54E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</w:tr>
    </w:tbl>
    <w:p w:rsidR="00252EA8" w:rsidRDefault="00252EA8" w:rsidP="00252EA8">
      <w:pPr>
        <w:rPr>
          <w:b/>
          <w:sz w:val="18"/>
          <w:szCs w:val="18"/>
        </w:rPr>
      </w:pPr>
    </w:p>
    <w:p w:rsidR="00252EA8" w:rsidRDefault="00252EA8" w:rsidP="001C648A"/>
    <w:p w:rsidR="00252EA8" w:rsidRPr="001C648A" w:rsidRDefault="00252EA8" w:rsidP="001C648A"/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 w:rsidR="00E45B63" w:rsidRPr="00E45B63">
        <w:rPr>
          <w:b/>
          <w:sz w:val="18"/>
          <w:szCs w:val="18"/>
        </w:rPr>
        <w:t xml:space="preserve"> </w:t>
      </w:r>
      <w:r w:rsidR="00E45B63">
        <w:rPr>
          <w:b/>
          <w:sz w:val="18"/>
          <w:szCs w:val="18"/>
        </w:rPr>
        <w:t>Doç. Dr. Dr</w:t>
      </w:r>
      <w:r w:rsidR="00603957">
        <w:rPr>
          <w:b/>
          <w:sz w:val="18"/>
          <w:szCs w:val="18"/>
        </w:rPr>
        <w:t xml:space="preserve">. </w:t>
      </w:r>
      <w:r w:rsidR="00E45B63">
        <w:rPr>
          <w:b/>
          <w:sz w:val="18"/>
          <w:szCs w:val="18"/>
        </w:rPr>
        <w:t>Hasan BAĞCI</w:t>
      </w:r>
    </w:p>
    <w:p w:rsidR="002C21B0" w:rsidRPr="00DA747B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 w:rsidR="009B36E5">
        <w:rPr>
          <w:b/>
          <w:sz w:val="18"/>
          <w:szCs w:val="18"/>
        </w:rPr>
        <w:t>CUMA</w:t>
      </w:r>
    </w:p>
    <w:p w:rsidR="005D5839" w:rsidRDefault="001743EE" w:rsidP="005D583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8F7CBC">
        <w:rPr>
          <w:b/>
          <w:sz w:val="18"/>
          <w:szCs w:val="18"/>
        </w:rPr>
        <w:t>Suna Uzal Ortaokulu</w:t>
      </w:r>
    </w:p>
    <w:p w:rsidR="001743EE" w:rsidRPr="005D5839" w:rsidRDefault="001743EE" w:rsidP="005D5839">
      <w:pPr>
        <w:rPr>
          <w:b/>
          <w:sz w:val="18"/>
          <w:szCs w:val="18"/>
        </w:rPr>
      </w:pPr>
      <w:r w:rsidRPr="005D5839">
        <w:rPr>
          <w:b/>
        </w:rPr>
        <w:t xml:space="preserve"> I. Öğretim </w:t>
      </w:r>
      <w:r w:rsidR="00E16D3F">
        <w:rPr>
          <w:b/>
        </w:rPr>
        <w:t>3</w:t>
      </w:r>
      <w:r w:rsidRPr="005D5839">
        <w:rPr>
          <w:b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N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TAŞ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EVSER EZGİ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ZAN</w:t>
            </w:r>
          </w:p>
        </w:tc>
      </w:tr>
    </w:tbl>
    <w:p w:rsidR="001C648A" w:rsidRDefault="001C648A" w:rsidP="008C3B9F">
      <w:pPr>
        <w:rPr>
          <w:b/>
          <w:sz w:val="18"/>
          <w:szCs w:val="18"/>
        </w:rPr>
      </w:pPr>
    </w:p>
    <w:p w:rsidR="001C648A" w:rsidRDefault="001C648A" w:rsidP="008C3B9F">
      <w:pPr>
        <w:rPr>
          <w:b/>
          <w:sz w:val="18"/>
          <w:szCs w:val="18"/>
        </w:rPr>
      </w:pPr>
    </w:p>
    <w:p w:rsidR="00252EA8" w:rsidRDefault="00252EA8" w:rsidP="008C3B9F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Doç. Dr. Dr. Hasan BAĞCI</w:t>
      </w:r>
    </w:p>
    <w:p w:rsidR="009B36E5" w:rsidRPr="00DA747B" w:rsidRDefault="009B36E5" w:rsidP="009B36E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>CUMA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Abdi Özeren İmam Hatip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</w:t>
      </w:r>
      <w:r w:rsidR="00E16D3F">
        <w:t>4</w:t>
      </w:r>
      <w: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CE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A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DEN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HRAMAN</w:t>
            </w:r>
          </w:p>
        </w:tc>
      </w:tr>
    </w:tbl>
    <w:p w:rsidR="00252EA8" w:rsidRDefault="00252EA8" w:rsidP="00252EA8">
      <w:pPr>
        <w:rPr>
          <w:b/>
          <w:sz w:val="18"/>
          <w:szCs w:val="18"/>
        </w:rPr>
      </w:pPr>
    </w:p>
    <w:p w:rsidR="00252EA8" w:rsidRDefault="00252EA8" w:rsidP="008C3B9F">
      <w:pPr>
        <w:rPr>
          <w:b/>
          <w:sz w:val="18"/>
          <w:szCs w:val="18"/>
        </w:rPr>
      </w:pPr>
    </w:p>
    <w:p w:rsidR="00E54E2F" w:rsidRDefault="00E54E2F" w:rsidP="008C3B9F">
      <w:pPr>
        <w:rPr>
          <w:b/>
          <w:sz w:val="18"/>
          <w:szCs w:val="18"/>
        </w:rPr>
      </w:pPr>
    </w:p>
    <w:p w:rsidR="00E54E2F" w:rsidRDefault="00E54E2F" w:rsidP="008C3B9F">
      <w:pPr>
        <w:rPr>
          <w:b/>
          <w:sz w:val="18"/>
          <w:szCs w:val="18"/>
        </w:rPr>
      </w:pPr>
    </w:p>
    <w:p w:rsidR="00E54E2F" w:rsidRDefault="00E54E2F" w:rsidP="008C3B9F">
      <w:pPr>
        <w:rPr>
          <w:b/>
          <w:sz w:val="18"/>
          <w:szCs w:val="18"/>
        </w:rPr>
      </w:pPr>
    </w:p>
    <w:p w:rsidR="00E54E2F" w:rsidRDefault="00E54E2F" w:rsidP="008C3B9F">
      <w:pPr>
        <w:rPr>
          <w:b/>
          <w:sz w:val="18"/>
          <w:szCs w:val="18"/>
        </w:rPr>
      </w:pPr>
    </w:p>
    <w:p w:rsidR="00E54E2F" w:rsidRDefault="00E54E2F" w:rsidP="008C3B9F">
      <w:pPr>
        <w:rPr>
          <w:b/>
          <w:sz w:val="18"/>
          <w:szCs w:val="18"/>
        </w:rPr>
      </w:pPr>
    </w:p>
    <w:p w:rsidR="00E54E2F" w:rsidRDefault="00E54E2F" w:rsidP="008C3B9F">
      <w:pPr>
        <w:rPr>
          <w:b/>
          <w:sz w:val="18"/>
          <w:szCs w:val="18"/>
        </w:rPr>
      </w:pPr>
    </w:p>
    <w:p w:rsidR="00AA6EC6" w:rsidRDefault="00AA6EC6" w:rsidP="008C3B9F">
      <w:pPr>
        <w:rPr>
          <w:b/>
          <w:sz w:val="18"/>
          <w:szCs w:val="18"/>
        </w:rPr>
      </w:pPr>
    </w:p>
    <w:p w:rsidR="00AA6EC6" w:rsidRDefault="00AA6EC6" w:rsidP="008C3B9F">
      <w:pPr>
        <w:rPr>
          <w:b/>
          <w:sz w:val="18"/>
          <w:szCs w:val="18"/>
        </w:rPr>
      </w:pPr>
    </w:p>
    <w:p w:rsidR="00E54E2F" w:rsidRDefault="00E54E2F" w:rsidP="008C3B9F">
      <w:pPr>
        <w:rPr>
          <w:b/>
          <w:sz w:val="18"/>
          <w:szCs w:val="18"/>
        </w:rPr>
      </w:pPr>
    </w:p>
    <w:p w:rsidR="00E54E2F" w:rsidRDefault="00E54E2F" w:rsidP="008C3B9F">
      <w:pPr>
        <w:rPr>
          <w:b/>
          <w:sz w:val="18"/>
          <w:szCs w:val="18"/>
        </w:rPr>
      </w:pPr>
    </w:p>
    <w:p w:rsidR="00252EA8" w:rsidRDefault="00252EA8" w:rsidP="008C3B9F">
      <w:pPr>
        <w:rPr>
          <w:b/>
          <w:sz w:val="18"/>
          <w:szCs w:val="18"/>
        </w:rPr>
      </w:pP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155180">
        <w:rPr>
          <w:b/>
          <w:sz w:val="18"/>
          <w:szCs w:val="18"/>
        </w:rPr>
        <w:t>Doç. Dr. Hülya YAZICI OKUYAN</w:t>
      </w:r>
    </w:p>
    <w:p w:rsidR="009B36E5" w:rsidRPr="00DA747B" w:rsidRDefault="009B36E5" w:rsidP="009B36E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>CUMA</w:t>
      </w: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94DA4">
        <w:rPr>
          <w:b/>
          <w:sz w:val="18"/>
          <w:szCs w:val="18"/>
        </w:rPr>
        <w:t>Şeker Ortaokulu</w:t>
      </w:r>
    </w:p>
    <w:p w:rsidR="001743EE" w:rsidRPr="00357FBD" w:rsidRDefault="001743EE" w:rsidP="001743EE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</w:t>
      </w:r>
      <w:r w:rsidR="00E16D3F">
        <w:t>5</w:t>
      </w:r>
      <w: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DE10E6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BE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TİR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DE10E6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MEY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R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DE10E6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ÇİD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DE10E6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Y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ÖĞÜT</w:t>
            </w:r>
          </w:p>
        </w:tc>
      </w:tr>
    </w:tbl>
    <w:p w:rsidR="00252EA8" w:rsidRPr="00265DD5" w:rsidRDefault="00252EA8" w:rsidP="00E54E2F">
      <w:pPr>
        <w:rPr>
          <w:rFonts w:asciiTheme="majorHAnsi" w:hAnsiTheme="majorHAnsi"/>
          <w:b/>
          <w:sz w:val="24"/>
          <w:szCs w:val="24"/>
        </w:rPr>
      </w:pPr>
    </w:p>
    <w:p w:rsidR="00252EA8" w:rsidRPr="00265DD5" w:rsidRDefault="00252EA8" w:rsidP="00252EA8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252EA8" w:rsidRDefault="00252EA8" w:rsidP="001743EE">
      <w:pPr>
        <w:rPr>
          <w:b/>
          <w:sz w:val="18"/>
          <w:szCs w:val="18"/>
        </w:rPr>
      </w:pPr>
    </w:p>
    <w:p w:rsidR="00252EA8" w:rsidRDefault="00252EA8" w:rsidP="001743EE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Doç. Dr. Hülya YAZICI OKUYAN</w:t>
      </w:r>
    </w:p>
    <w:p w:rsidR="009B36E5" w:rsidRPr="00DA747B" w:rsidRDefault="009B36E5" w:rsidP="009B36E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>CUMA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TOBB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Pr="00F76502">
        <w:t>I. Öğretim</w:t>
      </w:r>
      <w:r>
        <w:t xml:space="preserve"> </w:t>
      </w:r>
      <w:r w:rsidR="00E16D3F">
        <w:t>6</w:t>
      </w:r>
      <w: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EN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KM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TAŞ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H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PER</w:t>
            </w:r>
          </w:p>
        </w:tc>
      </w:tr>
    </w:tbl>
    <w:p w:rsidR="00252EA8" w:rsidRDefault="00252EA8" w:rsidP="00252EA8">
      <w:pPr>
        <w:rPr>
          <w:b/>
          <w:sz w:val="18"/>
          <w:szCs w:val="18"/>
        </w:rPr>
      </w:pPr>
    </w:p>
    <w:p w:rsidR="001C648A" w:rsidRDefault="001C648A" w:rsidP="001743EE">
      <w:pPr>
        <w:rPr>
          <w:b/>
          <w:sz w:val="18"/>
          <w:szCs w:val="18"/>
        </w:rPr>
      </w:pP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E45B63" w:rsidRPr="00E45B63">
        <w:rPr>
          <w:rStyle w:val="Gl"/>
          <w:sz w:val="18"/>
          <w:szCs w:val="18"/>
          <w:shd w:val="clear" w:color="auto" w:fill="FFFFFF"/>
        </w:rPr>
        <w:t>Dr. Öğr. Üyesi</w:t>
      </w:r>
      <w:r w:rsidR="00E45B63">
        <w:rPr>
          <w:rStyle w:val="Gl"/>
          <w:sz w:val="18"/>
          <w:szCs w:val="18"/>
          <w:shd w:val="clear" w:color="auto" w:fill="FFFFFF"/>
        </w:rPr>
        <w:t xml:space="preserve"> Rıza OĞRAŞ</w:t>
      </w:r>
    </w:p>
    <w:p w:rsidR="005B4555" w:rsidRPr="00DA747B" w:rsidRDefault="005B4555" w:rsidP="005B455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>CUMA</w:t>
      </w: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94DA4">
        <w:rPr>
          <w:b/>
          <w:sz w:val="18"/>
          <w:szCs w:val="18"/>
        </w:rPr>
        <w:t>Hüsnü Bayer</w:t>
      </w:r>
      <w:r w:rsidR="00B94BCE">
        <w:rPr>
          <w:b/>
          <w:sz w:val="18"/>
          <w:szCs w:val="18"/>
        </w:rPr>
        <w:t xml:space="preserve"> Ortaokulu</w:t>
      </w:r>
    </w:p>
    <w:p w:rsidR="001743EE" w:rsidRPr="00357FBD" w:rsidRDefault="001743EE" w:rsidP="001743EE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</w:t>
      </w:r>
      <w:r w:rsidR="00E16D3F">
        <w:t>7</w:t>
      </w:r>
      <w: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V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KAYA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M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L FUR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EMİR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TAŞ</w:t>
            </w:r>
          </w:p>
        </w:tc>
      </w:tr>
    </w:tbl>
    <w:p w:rsidR="001C648A" w:rsidRDefault="001C648A" w:rsidP="001743EE">
      <w:pPr>
        <w:rPr>
          <w:b/>
          <w:sz w:val="18"/>
          <w:szCs w:val="18"/>
        </w:rPr>
      </w:pPr>
      <w:bookmarkStart w:id="0" w:name="_Hlk533331171"/>
    </w:p>
    <w:p w:rsidR="001C648A" w:rsidRDefault="001C648A" w:rsidP="001743EE">
      <w:pPr>
        <w:rPr>
          <w:b/>
          <w:sz w:val="18"/>
          <w:szCs w:val="18"/>
        </w:rPr>
      </w:pPr>
    </w:p>
    <w:p w:rsidR="001C648A" w:rsidRDefault="001C648A" w:rsidP="001743EE">
      <w:pPr>
        <w:rPr>
          <w:b/>
          <w:sz w:val="18"/>
          <w:szCs w:val="18"/>
        </w:rPr>
      </w:pPr>
    </w:p>
    <w:bookmarkEnd w:id="0"/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E45B63">
        <w:rPr>
          <w:rStyle w:val="Gl"/>
          <w:sz w:val="18"/>
          <w:szCs w:val="18"/>
          <w:shd w:val="clear" w:color="auto" w:fill="FFFFFF"/>
        </w:rPr>
        <w:t>Dr. Öğr. Üyesi</w:t>
      </w:r>
      <w:r>
        <w:rPr>
          <w:rStyle w:val="Gl"/>
          <w:sz w:val="18"/>
          <w:szCs w:val="18"/>
          <w:shd w:val="clear" w:color="auto" w:fill="FFFFFF"/>
        </w:rPr>
        <w:t xml:space="preserve"> Rıza OĞRAŞ</w:t>
      </w:r>
    </w:p>
    <w:p w:rsidR="005B4555" w:rsidRPr="00DA747B" w:rsidRDefault="005B4555" w:rsidP="005B455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>CUMA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Hüsnü Bayer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</w:t>
      </w:r>
      <w:r w:rsidR="00E16D3F">
        <w:t>8</w:t>
      </w:r>
      <w: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B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HRİ Gİ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MER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OĞLU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AN</w:t>
            </w:r>
          </w:p>
        </w:tc>
      </w:tr>
    </w:tbl>
    <w:p w:rsidR="00252EA8" w:rsidRDefault="00252EA8" w:rsidP="00252EA8">
      <w:pPr>
        <w:rPr>
          <w:b/>
          <w:sz w:val="18"/>
          <w:szCs w:val="18"/>
        </w:rPr>
      </w:pPr>
    </w:p>
    <w:p w:rsidR="00252EA8" w:rsidRDefault="00252EA8" w:rsidP="00252EA8"/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E45B63">
        <w:rPr>
          <w:rStyle w:val="Gl"/>
          <w:sz w:val="18"/>
          <w:szCs w:val="18"/>
          <w:shd w:val="clear" w:color="auto" w:fill="FFFFFF"/>
        </w:rPr>
        <w:t>Dr. Öğr. Üyesi</w:t>
      </w:r>
      <w:r>
        <w:rPr>
          <w:rStyle w:val="Gl"/>
          <w:sz w:val="18"/>
          <w:szCs w:val="18"/>
          <w:shd w:val="clear" w:color="auto" w:fill="FFFFFF"/>
        </w:rPr>
        <w:t xml:space="preserve"> Yasemin ÖZİLHAN</w:t>
      </w:r>
    </w:p>
    <w:p w:rsidR="005B4555" w:rsidRPr="00DA747B" w:rsidRDefault="005B4555" w:rsidP="005B455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>CUMA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Şeker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</w:t>
      </w:r>
      <w:r w:rsidR="00E16D3F">
        <w:t>9</w:t>
      </w:r>
      <w: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Y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ĞAN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ĞUR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AŞ</w:t>
            </w:r>
          </w:p>
        </w:tc>
      </w:tr>
    </w:tbl>
    <w:p w:rsidR="00B05BE7" w:rsidRDefault="00B05BE7" w:rsidP="00252EA8">
      <w:pPr>
        <w:rPr>
          <w:b/>
          <w:sz w:val="18"/>
          <w:szCs w:val="18"/>
        </w:rPr>
      </w:pPr>
    </w:p>
    <w:p w:rsidR="00B05BE7" w:rsidRDefault="00B05BE7" w:rsidP="00252EA8">
      <w:pPr>
        <w:rPr>
          <w:b/>
          <w:sz w:val="18"/>
          <w:szCs w:val="18"/>
        </w:rPr>
      </w:pPr>
    </w:p>
    <w:p w:rsidR="00B05BE7" w:rsidRDefault="00B05BE7" w:rsidP="00252EA8">
      <w:pPr>
        <w:rPr>
          <w:b/>
          <w:sz w:val="18"/>
          <w:szCs w:val="18"/>
        </w:rPr>
      </w:pPr>
    </w:p>
    <w:p w:rsidR="00AA6EC6" w:rsidRDefault="00AA6EC6" w:rsidP="00252EA8">
      <w:pPr>
        <w:rPr>
          <w:b/>
          <w:sz w:val="18"/>
          <w:szCs w:val="18"/>
        </w:rPr>
      </w:pPr>
    </w:p>
    <w:p w:rsidR="00AA6EC6" w:rsidRDefault="00AA6EC6" w:rsidP="00252EA8">
      <w:pPr>
        <w:rPr>
          <w:b/>
          <w:sz w:val="18"/>
          <w:szCs w:val="18"/>
        </w:rPr>
      </w:pPr>
    </w:p>
    <w:p w:rsidR="00AA6EC6" w:rsidRDefault="00AA6EC6" w:rsidP="00252EA8">
      <w:pPr>
        <w:rPr>
          <w:b/>
          <w:sz w:val="18"/>
          <w:szCs w:val="18"/>
        </w:rPr>
      </w:pPr>
    </w:p>
    <w:p w:rsidR="00AA6EC6" w:rsidRDefault="00AA6EC6" w:rsidP="00252EA8">
      <w:pPr>
        <w:rPr>
          <w:b/>
          <w:sz w:val="18"/>
          <w:szCs w:val="18"/>
        </w:rPr>
      </w:pPr>
    </w:p>
    <w:p w:rsidR="00AA6EC6" w:rsidRDefault="00AA6EC6" w:rsidP="00252EA8">
      <w:pPr>
        <w:rPr>
          <w:b/>
          <w:sz w:val="18"/>
          <w:szCs w:val="18"/>
        </w:rPr>
      </w:pPr>
    </w:p>
    <w:p w:rsidR="00B05BE7" w:rsidRDefault="00B05BE7" w:rsidP="00252EA8">
      <w:pPr>
        <w:rPr>
          <w:b/>
          <w:sz w:val="18"/>
          <w:szCs w:val="18"/>
        </w:rPr>
      </w:pPr>
    </w:p>
    <w:p w:rsidR="00140DDF" w:rsidRDefault="00140DDF" w:rsidP="00140DDF">
      <w:pPr>
        <w:rPr>
          <w:b/>
          <w:sz w:val="18"/>
          <w:szCs w:val="18"/>
        </w:rPr>
      </w:pPr>
    </w:p>
    <w:p w:rsidR="00140DDF" w:rsidRDefault="00140DDF" w:rsidP="00140DD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 w:rsidRPr="00140DDF">
        <w:rPr>
          <w:rStyle w:val="Gl"/>
          <w:sz w:val="18"/>
          <w:szCs w:val="18"/>
          <w:shd w:val="clear" w:color="auto" w:fill="FFFFFF"/>
        </w:rPr>
        <w:t xml:space="preserve"> </w:t>
      </w:r>
      <w:r w:rsidRPr="00E45B63">
        <w:rPr>
          <w:rStyle w:val="Gl"/>
          <w:sz w:val="18"/>
          <w:szCs w:val="18"/>
          <w:shd w:val="clear" w:color="auto" w:fill="FFFFFF"/>
        </w:rPr>
        <w:t>Dr. Öğr. Üyesi</w:t>
      </w:r>
      <w:r>
        <w:rPr>
          <w:rStyle w:val="Gl"/>
          <w:sz w:val="18"/>
          <w:szCs w:val="18"/>
          <w:shd w:val="clear" w:color="auto" w:fill="FFFFFF"/>
        </w:rPr>
        <w:t xml:space="preserve"> Yasemin ÖZİLHAN</w:t>
      </w:r>
    </w:p>
    <w:p w:rsidR="005B4555" w:rsidRPr="00DA747B" w:rsidRDefault="005B4555" w:rsidP="005B455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>CUMA</w:t>
      </w:r>
    </w:p>
    <w:p w:rsidR="00140DDF" w:rsidRDefault="00140DDF" w:rsidP="00140DD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ED78B2">
        <w:rPr>
          <w:b/>
          <w:sz w:val="18"/>
          <w:szCs w:val="18"/>
        </w:rPr>
        <w:t>Abdi Özeren İmam Hatip Ortaokulu</w:t>
      </w:r>
    </w:p>
    <w:p w:rsidR="00140DDF" w:rsidRPr="00357FBD" w:rsidRDefault="00140DDF" w:rsidP="00140DDF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1</w:t>
      </w:r>
      <w:r w:rsidR="00E16D3F">
        <w:t>0</w:t>
      </w:r>
      <w:r>
        <w:t>. grup</w:t>
      </w:r>
    </w:p>
    <w:p w:rsidR="00140DDF" w:rsidRDefault="00140DDF" w:rsidP="00140DDF"/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ÖM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UT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RU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L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HAN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İZ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MA</w:t>
            </w:r>
          </w:p>
        </w:tc>
      </w:tr>
    </w:tbl>
    <w:p w:rsidR="00140DDF" w:rsidRDefault="00140DDF" w:rsidP="00140DDF"/>
    <w:p w:rsidR="00140DDF" w:rsidRDefault="00140DDF" w:rsidP="00140DDF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</w:p>
    <w:p w:rsidR="00252EA8" w:rsidRDefault="00252EA8" w:rsidP="00252EA8"/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Araş Gör.</w:t>
      </w:r>
      <w:r w:rsidR="00BB5061">
        <w:rPr>
          <w:b/>
          <w:sz w:val="18"/>
          <w:szCs w:val="18"/>
        </w:rPr>
        <w:t xml:space="preserve"> Dr.</w:t>
      </w:r>
      <w:r>
        <w:rPr>
          <w:b/>
          <w:sz w:val="18"/>
          <w:szCs w:val="18"/>
        </w:rPr>
        <w:t xml:space="preserve"> Sedat KARAGÜL</w:t>
      </w:r>
    </w:p>
    <w:p w:rsidR="005B4555" w:rsidRDefault="005B4555" w:rsidP="005B455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CUMA </w:t>
      </w:r>
    </w:p>
    <w:p w:rsidR="00252EA8" w:rsidRDefault="00252EA8" w:rsidP="005B455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TOBB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Pr="00F76502">
        <w:t>I. Öğretim</w:t>
      </w:r>
      <w:r>
        <w:t xml:space="preserve"> 1</w:t>
      </w:r>
      <w:r w:rsidR="00E16D3F">
        <w:t>1</w:t>
      </w:r>
      <w: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LÇU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KARABAY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IN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H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IN</w:t>
            </w:r>
          </w:p>
        </w:tc>
      </w:tr>
    </w:tbl>
    <w:p w:rsidR="00252EA8" w:rsidRDefault="00252EA8" w:rsidP="00252EA8">
      <w:pPr>
        <w:rPr>
          <w:b/>
          <w:sz w:val="18"/>
          <w:szCs w:val="18"/>
        </w:rPr>
      </w:pPr>
    </w:p>
    <w:p w:rsidR="00252EA8" w:rsidRDefault="00252EA8" w:rsidP="00252EA8"/>
    <w:p w:rsidR="00AB1676" w:rsidRDefault="00AB1676" w:rsidP="00AB1676">
      <w:pPr>
        <w:rPr>
          <w:b/>
          <w:sz w:val="18"/>
          <w:szCs w:val="18"/>
        </w:rPr>
      </w:pPr>
    </w:p>
    <w:p w:rsidR="00AB1676" w:rsidRDefault="00AB1676" w:rsidP="00AB167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Araş Gör.</w:t>
      </w:r>
      <w:r w:rsidR="00BB5061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 xml:space="preserve"> Sedat KARAGÜL</w:t>
      </w:r>
    </w:p>
    <w:p w:rsidR="005B4555" w:rsidRDefault="005B4555" w:rsidP="005B455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CUMA </w:t>
      </w:r>
    </w:p>
    <w:p w:rsidR="00AB1676" w:rsidRDefault="00AB1676" w:rsidP="00AB167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Suna Uzal Ortaokulu</w:t>
      </w:r>
    </w:p>
    <w:p w:rsidR="00AB1676" w:rsidRPr="00033B53" w:rsidRDefault="00AB1676" w:rsidP="00AB1676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1</w:t>
      </w:r>
      <w:r w:rsidR="00E16D3F">
        <w:t>2</w:t>
      </w:r>
      <w:r>
        <w:t>. grup</w:t>
      </w:r>
    </w:p>
    <w:p w:rsidR="00AB1676" w:rsidRDefault="00AB1676" w:rsidP="00AB1676"/>
    <w:tbl>
      <w:tblPr>
        <w:tblW w:w="754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  <w:gridCol w:w="1843"/>
      </w:tblGrid>
      <w:tr w:rsidR="006B472D" w:rsidRPr="00357FBD" w:rsidTr="006B472D">
        <w:trPr>
          <w:gridAfter w:val="1"/>
          <w:wAfter w:w="1843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6B472D" w:rsidRPr="00357FBD" w:rsidTr="006B472D">
        <w:trPr>
          <w:gridAfter w:val="1"/>
          <w:wAfter w:w="1843" w:type="dxa"/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ÜJG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</w:t>
            </w:r>
          </w:p>
        </w:tc>
      </w:tr>
      <w:tr w:rsidR="006B472D" w:rsidRPr="00357FBD" w:rsidTr="006B472D">
        <w:trPr>
          <w:gridAfter w:val="1"/>
          <w:wAfter w:w="1843" w:type="dxa"/>
          <w:trHeight w:val="2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Mİ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LÜ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17086B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TEMİR</w:t>
            </w:r>
          </w:p>
        </w:tc>
        <w:tc>
          <w:tcPr>
            <w:tcW w:w="1843" w:type="dxa"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E54E2F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E54E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JU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E54E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MARI</w:t>
            </w:r>
          </w:p>
        </w:tc>
        <w:tc>
          <w:tcPr>
            <w:tcW w:w="1843" w:type="dxa"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B1676" w:rsidRDefault="00AB1676" w:rsidP="00AB1676"/>
    <w:p w:rsidR="00252EA8" w:rsidRDefault="00252EA8" w:rsidP="00252EA8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Araş Gör. </w:t>
      </w:r>
      <w:r w:rsidR="00BB5061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>Demet GÜLÇİÇEK</w:t>
      </w:r>
    </w:p>
    <w:p w:rsidR="005B4555" w:rsidRDefault="005B4555" w:rsidP="005B455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CUMA 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140DDF">
        <w:rPr>
          <w:b/>
          <w:sz w:val="18"/>
          <w:szCs w:val="18"/>
        </w:rPr>
        <w:t>Şehit Akif Altay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1</w:t>
      </w:r>
      <w:r w:rsidR="00AE5CCA">
        <w:t>3</w:t>
      </w:r>
      <w: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İKAİ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PRAK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SSÜ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E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GİN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Ç</w:t>
            </w:r>
          </w:p>
        </w:tc>
      </w:tr>
    </w:tbl>
    <w:p w:rsidR="00252EA8" w:rsidRDefault="00252EA8" w:rsidP="00252EA8">
      <w:pPr>
        <w:rPr>
          <w:b/>
          <w:sz w:val="18"/>
          <w:szCs w:val="18"/>
        </w:rPr>
      </w:pPr>
    </w:p>
    <w:p w:rsidR="00252EA8" w:rsidRDefault="00252EA8" w:rsidP="00252EA8"/>
    <w:p w:rsidR="00E54E2F" w:rsidRDefault="00E54E2F" w:rsidP="00252EA8"/>
    <w:p w:rsidR="00E54E2F" w:rsidRDefault="00E54E2F" w:rsidP="00252EA8"/>
    <w:p w:rsidR="00E54E2F" w:rsidRDefault="00E54E2F" w:rsidP="00252EA8"/>
    <w:p w:rsidR="00E54E2F" w:rsidRDefault="00E54E2F" w:rsidP="00252EA8"/>
    <w:p w:rsidR="00E54E2F" w:rsidRDefault="00E54E2F" w:rsidP="00252EA8"/>
    <w:p w:rsidR="00E54E2F" w:rsidRDefault="00E54E2F" w:rsidP="00252EA8"/>
    <w:p w:rsidR="00E54E2F" w:rsidRDefault="00E54E2F" w:rsidP="00252EA8"/>
    <w:p w:rsidR="00E54E2F" w:rsidRDefault="00E54E2F" w:rsidP="00252EA8"/>
    <w:p w:rsidR="00AA6EC6" w:rsidRDefault="00AA6EC6" w:rsidP="00252EA8"/>
    <w:p w:rsidR="00AA6EC6" w:rsidRDefault="00AA6EC6" w:rsidP="00252EA8"/>
    <w:p w:rsidR="00AA6EC6" w:rsidRDefault="00AA6EC6" w:rsidP="00252EA8"/>
    <w:p w:rsidR="00AA6EC6" w:rsidRDefault="00AA6EC6" w:rsidP="00252EA8"/>
    <w:p w:rsidR="00AA6EC6" w:rsidRDefault="00AA6EC6" w:rsidP="00252EA8"/>
    <w:p w:rsidR="00AA6EC6" w:rsidRDefault="00AA6EC6" w:rsidP="00252EA8"/>
    <w:p w:rsidR="00E54E2F" w:rsidRDefault="00E54E2F" w:rsidP="00252EA8"/>
    <w:p w:rsidR="00E54E2F" w:rsidRDefault="00E54E2F" w:rsidP="00252EA8"/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Araş Gör. </w:t>
      </w:r>
      <w:r w:rsidR="00BB5061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>Demet GÜLÇİÇEK</w:t>
      </w:r>
    </w:p>
    <w:p w:rsidR="00486AC8" w:rsidRDefault="00486AC8" w:rsidP="00486AC8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CUMA 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ED78B2">
        <w:rPr>
          <w:b/>
          <w:sz w:val="18"/>
          <w:szCs w:val="18"/>
        </w:rPr>
        <w:t xml:space="preserve">Suna Uzal Ortaokulu 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Pr="00F76502">
        <w:t>I. Öğretim</w:t>
      </w:r>
      <w:r>
        <w:t xml:space="preserve"> 1</w:t>
      </w:r>
      <w:r w:rsidR="00AE5CCA">
        <w:t>4</w:t>
      </w:r>
      <w: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İM MUR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OY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DAŞ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L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YIKLIOĞLU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İBRAHİ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KAYA</w:t>
            </w:r>
          </w:p>
        </w:tc>
      </w:tr>
    </w:tbl>
    <w:p w:rsidR="008310F8" w:rsidRDefault="008310F8" w:rsidP="00033B53">
      <w:pPr>
        <w:rPr>
          <w:b/>
          <w:sz w:val="18"/>
          <w:szCs w:val="18"/>
        </w:rPr>
      </w:pPr>
    </w:p>
    <w:p w:rsidR="008310F8" w:rsidRDefault="008310F8" w:rsidP="00033B53">
      <w:pPr>
        <w:rPr>
          <w:b/>
          <w:sz w:val="18"/>
          <w:szCs w:val="18"/>
        </w:rPr>
      </w:pPr>
    </w:p>
    <w:p w:rsidR="00033B53" w:rsidRDefault="00033B53" w:rsidP="00033B5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7446C8">
        <w:rPr>
          <w:b/>
          <w:sz w:val="18"/>
          <w:szCs w:val="18"/>
        </w:rPr>
        <w:t>Dr. Öğr. Üyesi Himmet BÜKE</w:t>
      </w:r>
    </w:p>
    <w:p w:rsidR="00486AC8" w:rsidRDefault="00486AC8" w:rsidP="00486AC8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CUMA </w:t>
      </w:r>
    </w:p>
    <w:p w:rsidR="00033B53" w:rsidRDefault="00033B53" w:rsidP="00033B5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252EA8" w:rsidRPr="008310F8">
        <w:rPr>
          <w:b/>
          <w:color w:val="000000"/>
          <w:sz w:val="18"/>
          <w:szCs w:val="18"/>
        </w:rPr>
        <w:t>Türkiye Yardım Sevenler Derneği Ortaokulu</w:t>
      </w:r>
    </w:p>
    <w:p w:rsidR="00033B53" w:rsidRPr="00357FBD" w:rsidRDefault="00033B53" w:rsidP="00033B53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1</w:t>
      </w:r>
      <w:r w:rsidR="00E901E8">
        <w:t>5</w:t>
      </w:r>
      <w:r>
        <w:t>.  grup</w:t>
      </w:r>
    </w:p>
    <w:p w:rsidR="00033B53" w:rsidRDefault="00033B53" w:rsidP="00401125"/>
    <w:p w:rsidR="000F3736" w:rsidRDefault="000F3736" w:rsidP="00401125"/>
    <w:tbl>
      <w:tblPr>
        <w:tblW w:w="754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  <w:gridCol w:w="1843"/>
      </w:tblGrid>
      <w:tr w:rsidR="006B472D" w:rsidRPr="00357FBD" w:rsidTr="006B472D">
        <w:trPr>
          <w:gridAfter w:val="1"/>
          <w:wAfter w:w="1843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6B472D" w:rsidRPr="00357FBD" w:rsidTr="006B472D">
        <w:trPr>
          <w:gridAfter w:val="1"/>
          <w:wAfter w:w="1843" w:type="dxa"/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0F3736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0F37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0F37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ILTMAZ</w:t>
            </w:r>
          </w:p>
        </w:tc>
      </w:tr>
      <w:tr w:rsidR="006B472D" w:rsidRPr="00357FBD" w:rsidTr="006B472D">
        <w:trPr>
          <w:gridAfter w:val="1"/>
          <w:wAfter w:w="1843" w:type="dxa"/>
          <w:trHeight w:val="2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0F3736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0F37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0F37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AVCU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0F3736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0F37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0F37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  <w:tc>
          <w:tcPr>
            <w:tcW w:w="1843" w:type="dxa"/>
            <w:vAlign w:val="center"/>
          </w:tcPr>
          <w:p w:rsidR="006B472D" w:rsidRPr="000F718F" w:rsidRDefault="006B472D" w:rsidP="000F37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F3736" w:rsidRDefault="000F3736" w:rsidP="00401125"/>
    <w:p w:rsidR="00C65ED9" w:rsidRDefault="00C65ED9" w:rsidP="00401125"/>
    <w:p w:rsidR="00C65ED9" w:rsidRDefault="00C65ED9" w:rsidP="00401125"/>
    <w:p w:rsidR="00C65ED9" w:rsidRDefault="00C65ED9" w:rsidP="00401125"/>
    <w:p w:rsidR="00C65ED9" w:rsidRDefault="00C65ED9" w:rsidP="00C65ED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5B16A8">
        <w:rPr>
          <w:b/>
          <w:sz w:val="18"/>
          <w:szCs w:val="18"/>
        </w:rPr>
        <w:t>Prof. Dr. Dursun KÖSE</w:t>
      </w:r>
    </w:p>
    <w:p w:rsidR="00486AC8" w:rsidRDefault="00486AC8" w:rsidP="00486AC8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CUMA </w:t>
      </w:r>
    </w:p>
    <w:p w:rsidR="00C65ED9" w:rsidRDefault="00C65ED9" w:rsidP="00C65ED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Kemal Solmaz Ortaokulu</w:t>
      </w:r>
    </w:p>
    <w:p w:rsidR="00C65ED9" w:rsidRPr="00357FBD" w:rsidRDefault="00C65ED9" w:rsidP="00C65ED9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Pr="00F76502">
        <w:t>I. Öğretim</w:t>
      </w:r>
      <w:r>
        <w:t xml:space="preserve"> </w:t>
      </w:r>
      <w:r w:rsidR="00E901E8">
        <w:t>1</w:t>
      </w:r>
      <w:r>
        <w:t>6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YIN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TEPE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TULL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ALI</w:t>
            </w:r>
          </w:p>
        </w:tc>
      </w:tr>
    </w:tbl>
    <w:p w:rsidR="00C65ED9" w:rsidRDefault="00C65ED9" w:rsidP="00C65ED9">
      <w:pPr>
        <w:pStyle w:val="Balk1"/>
        <w:jc w:val="center"/>
        <w:rPr>
          <w:sz w:val="18"/>
          <w:szCs w:val="18"/>
        </w:rPr>
      </w:pPr>
    </w:p>
    <w:p w:rsidR="00C65ED9" w:rsidRDefault="00C65ED9" w:rsidP="00C65ED9">
      <w:pPr>
        <w:rPr>
          <w:b/>
          <w:sz w:val="18"/>
          <w:szCs w:val="18"/>
        </w:rPr>
      </w:pPr>
    </w:p>
    <w:p w:rsidR="00C65ED9" w:rsidRDefault="00C65ED9" w:rsidP="00C65ED9">
      <w:pPr>
        <w:rPr>
          <w:b/>
          <w:sz w:val="18"/>
          <w:szCs w:val="18"/>
        </w:rPr>
      </w:pPr>
    </w:p>
    <w:p w:rsidR="00C65ED9" w:rsidRDefault="00C65ED9" w:rsidP="00C65ED9">
      <w:pPr>
        <w:rPr>
          <w:b/>
          <w:sz w:val="18"/>
          <w:szCs w:val="18"/>
        </w:rPr>
      </w:pPr>
    </w:p>
    <w:p w:rsidR="00C65ED9" w:rsidRDefault="00C65ED9" w:rsidP="00C65ED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5B16A8">
        <w:rPr>
          <w:b/>
          <w:sz w:val="18"/>
          <w:szCs w:val="18"/>
        </w:rPr>
        <w:t>Prof. Dr. Dursun KÖSE</w:t>
      </w:r>
    </w:p>
    <w:p w:rsidR="00486AC8" w:rsidRDefault="00486AC8" w:rsidP="00486AC8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CUMA </w:t>
      </w:r>
    </w:p>
    <w:p w:rsidR="00C65ED9" w:rsidRDefault="00C65ED9" w:rsidP="00C65ED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Mehmetçik Ortaokulu</w:t>
      </w:r>
    </w:p>
    <w:p w:rsidR="00C65ED9" w:rsidRPr="005D5839" w:rsidRDefault="00C65ED9" w:rsidP="00C65ED9">
      <w:pPr>
        <w:rPr>
          <w:b/>
          <w:sz w:val="18"/>
          <w:szCs w:val="18"/>
        </w:rPr>
      </w:pPr>
      <w:r>
        <w:rPr>
          <w:b/>
        </w:rPr>
        <w:t xml:space="preserve"> I. Öğretim </w:t>
      </w:r>
      <w:r w:rsidR="00E901E8">
        <w:rPr>
          <w:b/>
        </w:rPr>
        <w:t>1</w:t>
      </w:r>
      <w:r>
        <w:rPr>
          <w:b/>
        </w:rPr>
        <w:t>7</w:t>
      </w:r>
      <w:r w:rsidRPr="005D5839">
        <w:rPr>
          <w:b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DİRİ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RB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BEY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ŞKAN</w:t>
            </w:r>
          </w:p>
        </w:tc>
      </w:tr>
    </w:tbl>
    <w:p w:rsidR="00C65ED9" w:rsidRDefault="00C65ED9" w:rsidP="00C65ED9">
      <w:pPr>
        <w:rPr>
          <w:b/>
          <w:sz w:val="18"/>
          <w:szCs w:val="18"/>
        </w:rPr>
      </w:pPr>
    </w:p>
    <w:p w:rsidR="00252EA8" w:rsidRDefault="00252EA8" w:rsidP="00C65ED9">
      <w:pPr>
        <w:rPr>
          <w:b/>
          <w:sz w:val="18"/>
          <w:szCs w:val="18"/>
        </w:rPr>
      </w:pPr>
    </w:p>
    <w:p w:rsidR="00252EA8" w:rsidRDefault="00252EA8" w:rsidP="00C65ED9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="00486AC8">
        <w:rPr>
          <w:b/>
          <w:sz w:val="18"/>
          <w:szCs w:val="18"/>
        </w:rPr>
        <w:t xml:space="preserve">               </w:t>
      </w:r>
      <w:r w:rsidR="005B16A8">
        <w:rPr>
          <w:b/>
          <w:sz w:val="18"/>
          <w:szCs w:val="18"/>
        </w:rPr>
        <w:t xml:space="preserve">    </w:t>
      </w:r>
      <w:r w:rsidR="00486AC8">
        <w:rPr>
          <w:b/>
          <w:sz w:val="18"/>
          <w:szCs w:val="18"/>
        </w:rPr>
        <w:t xml:space="preserve"> :</w:t>
      </w:r>
      <w:r w:rsidR="007446C8">
        <w:rPr>
          <w:b/>
          <w:sz w:val="18"/>
          <w:szCs w:val="18"/>
        </w:rPr>
        <w:t>Dr. Öğr. Himmet BÜKE</w:t>
      </w:r>
    </w:p>
    <w:p w:rsidR="00486AC8" w:rsidRDefault="00486AC8" w:rsidP="00486AC8">
      <w:pPr>
        <w:rPr>
          <w:b/>
          <w:sz w:val="18"/>
          <w:szCs w:val="18"/>
        </w:rPr>
      </w:pPr>
      <w:bookmarkStart w:id="1" w:name="_GoBack"/>
      <w:bookmarkEnd w:id="1"/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CUMA </w:t>
      </w:r>
    </w:p>
    <w:p w:rsidR="00252EA8" w:rsidRPr="00DA747B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  </w:t>
      </w:r>
      <w:r w:rsidRPr="00DA747B">
        <w:rPr>
          <w:b/>
          <w:sz w:val="18"/>
          <w:szCs w:val="18"/>
        </w:rPr>
        <w:t xml:space="preserve">: 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Türk Hava Kurumu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</w:t>
      </w:r>
      <w:r w:rsidR="00E901E8">
        <w:t>18</w:t>
      </w:r>
      <w: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6B472D" w:rsidRPr="00357FBD" w:rsidTr="006B472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D" w:rsidRPr="00357FBD" w:rsidRDefault="006B472D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ZİH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UR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6B472D" w:rsidRPr="00357FBD" w:rsidTr="006B472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RİYE MELT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D" w:rsidRPr="000F718F" w:rsidRDefault="006B472D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ZEL</w:t>
            </w:r>
          </w:p>
        </w:tc>
      </w:tr>
    </w:tbl>
    <w:p w:rsidR="00252EA8" w:rsidRDefault="00252EA8" w:rsidP="00252EA8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</w:p>
    <w:p w:rsidR="00C65ED9" w:rsidRDefault="00C65ED9" w:rsidP="00401125"/>
    <w:sectPr w:rsidR="00C65ED9" w:rsidSect="00B94BCE">
      <w:footerReference w:type="default" r:id="rId7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0BD" w:rsidRDefault="00F140BD" w:rsidP="005B1ADB">
      <w:r>
        <w:separator/>
      </w:r>
    </w:p>
  </w:endnote>
  <w:endnote w:type="continuationSeparator" w:id="0">
    <w:p w:rsidR="00F140BD" w:rsidRDefault="00F140BD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3376"/>
      <w:docPartObj>
        <w:docPartGallery w:val="Page Numbers (Bottom of Page)"/>
        <w:docPartUnique/>
      </w:docPartObj>
    </w:sdtPr>
    <w:sdtEndPr/>
    <w:sdtContent>
      <w:p w:rsidR="007446C8" w:rsidRDefault="007446C8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E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46C8" w:rsidRDefault="007446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0BD" w:rsidRDefault="00F140BD" w:rsidP="005B1ADB">
      <w:r>
        <w:separator/>
      </w:r>
    </w:p>
  </w:footnote>
  <w:footnote w:type="continuationSeparator" w:id="0">
    <w:p w:rsidR="00F140BD" w:rsidRDefault="00F140BD" w:rsidP="005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C7"/>
    <w:rsid w:val="0000336B"/>
    <w:rsid w:val="00005E38"/>
    <w:rsid w:val="00006674"/>
    <w:rsid w:val="00013418"/>
    <w:rsid w:val="0001675A"/>
    <w:rsid w:val="00017467"/>
    <w:rsid w:val="00021FA3"/>
    <w:rsid w:val="0002262C"/>
    <w:rsid w:val="00027ACC"/>
    <w:rsid w:val="0003283C"/>
    <w:rsid w:val="00033B53"/>
    <w:rsid w:val="00033D91"/>
    <w:rsid w:val="00033FCF"/>
    <w:rsid w:val="00042574"/>
    <w:rsid w:val="00042DAB"/>
    <w:rsid w:val="00043605"/>
    <w:rsid w:val="00047960"/>
    <w:rsid w:val="00050EE5"/>
    <w:rsid w:val="00054E33"/>
    <w:rsid w:val="0005620B"/>
    <w:rsid w:val="00077D67"/>
    <w:rsid w:val="0008294E"/>
    <w:rsid w:val="00082F51"/>
    <w:rsid w:val="0008588B"/>
    <w:rsid w:val="0009228C"/>
    <w:rsid w:val="000B156E"/>
    <w:rsid w:val="000B2FF9"/>
    <w:rsid w:val="000D193A"/>
    <w:rsid w:val="000D1E08"/>
    <w:rsid w:val="000E2335"/>
    <w:rsid w:val="000E26CB"/>
    <w:rsid w:val="000E2E0F"/>
    <w:rsid w:val="000F0A8F"/>
    <w:rsid w:val="000F3736"/>
    <w:rsid w:val="000F5005"/>
    <w:rsid w:val="000F5344"/>
    <w:rsid w:val="000F5D5A"/>
    <w:rsid w:val="0010232F"/>
    <w:rsid w:val="001140AE"/>
    <w:rsid w:val="0013210A"/>
    <w:rsid w:val="0013240E"/>
    <w:rsid w:val="00140DDF"/>
    <w:rsid w:val="00142687"/>
    <w:rsid w:val="001441C8"/>
    <w:rsid w:val="001454BB"/>
    <w:rsid w:val="00145B94"/>
    <w:rsid w:val="001522FA"/>
    <w:rsid w:val="00155180"/>
    <w:rsid w:val="001622F0"/>
    <w:rsid w:val="00163197"/>
    <w:rsid w:val="001631C1"/>
    <w:rsid w:val="001667D8"/>
    <w:rsid w:val="0017086B"/>
    <w:rsid w:val="001743EE"/>
    <w:rsid w:val="001750F6"/>
    <w:rsid w:val="00177417"/>
    <w:rsid w:val="001806E3"/>
    <w:rsid w:val="00182599"/>
    <w:rsid w:val="001844F5"/>
    <w:rsid w:val="00184B41"/>
    <w:rsid w:val="001863F5"/>
    <w:rsid w:val="00191D30"/>
    <w:rsid w:val="00194AB8"/>
    <w:rsid w:val="00195C30"/>
    <w:rsid w:val="00197E8B"/>
    <w:rsid w:val="001A61FF"/>
    <w:rsid w:val="001A7B14"/>
    <w:rsid w:val="001B3BD0"/>
    <w:rsid w:val="001B405B"/>
    <w:rsid w:val="001C648A"/>
    <w:rsid w:val="001D18D0"/>
    <w:rsid w:val="001D3573"/>
    <w:rsid w:val="001D4323"/>
    <w:rsid w:val="001E7497"/>
    <w:rsid w:val="001F5ECD"/>
    <w:rsid w:val="00204915"/>
    <w:rsid w:val="00212846"/>
    <w:rsid w:val="00214B3C"/>
    <w:rsid w:val="0021603D"/>
    <w:rsid w:val="0022384E"/>
    <w:rsid w:val="00235AE3"/>
    <w:rsid w:val="0023744B"/>
    <w:rsid w:val="00240584"/>
    <w:rsid w:val="00240B10"/>
    <w:rsid w:val="0024262C"/>
    <w:rsid w:val="00242D98"/>
    <w:rsid w:val="00243B6F"/>
    <w:rsid w:val="00250698"/>
    <w:rsid w:val="00252EA8"/>
    <w:rsid w:val="002566DD"/>
    <w:rsid w:val="002730D4"/>
    <w:rsid w:val="00274607"/>
    <w:rsid w:val="00274AAF"/>
    <w:rsid w:val="002755B5"/>
    <w:rsid w:val="002756C4"/>
    <w:rsid w:val="002776A7"/>
    <w:rsid w:val="00283A17"/>
    <w:rsid w:val="00283DC4"/>
    <w:rsid w:val="00286B55"/>
    <w:rsid w:val="00287E17"/>
    <w:rsid w:val="0029123A"/>
    <w:rsid w:val="002950A9"/>
    <w:rsid w:val="002A1431"/>
    <w:rsid w:val="002A2961"/>
    <w:rsid w:val="002B2856"/>
    <w:rsid w:val="002B652C"/>
    <w:rsid w:val="002B7B30"/>
    <w:rsid w:val="002C21B0"/>
    <w:rsid w:val="002C448B"/>
    <w:rsid w:val="002C4E6F"/>
    <w:rsid w:val="002C51B0"/>
    <w:rsid w:val="002C5387"/>
    <w:rsid w:val="002D2C7E"/>
    <w:rsid w:val="002D68BA"/>
    <w:rsid w:val="002E080B"/>
    <w:rsid w:val="002F0462"/>
    <w:rsid w:val="002F0BBB"/>
    <w:rsid w:val="002F0C9F"/>
    <w:rsid w:val="002F25FB"/>
    <w:rsid w:val="002F376D"/>
    <w:rsid w:val="002F6A5A"/>
    <w:rsid w:val="00301112"/>
    <w:rsid w:val="00301693"/>
    <w:rsid w:val="00302AD0"/>
    <w:rsid w:val="003031BA"/>
    <w:rsid w:val="00307AC6"/>
    <w:rsid w:val="003148AE"/>
    <w:rsid w:val="00314A18"/>
    <w:rsid w:val="00314D02"/>
    <w:rsid w:val="00314FC4"/>
    <w:rsid w:val="0033258B"/>
    <w:rsid w:val="0033299B"/>
    <w:rsid w:val="003334D0"/>
    <w:rsid w:val="00333643"/>
    <w:rsid w:val="00334403"/>
    <w:rsid w:val="00341965"/>
    <w:rsid w:val="003448EA"/>
    <w:rsid w:val="00350C96"/>
    <w:rsid w:val="00356203"/>
    <w:rsid w:val="00357FBD"/>
    <w:rsid w:val="00360E4D"/>
    <w:rsid w:val="00361B09"/>
    <w:rsid w:val="00374904"/>
    <w:rsid w:val="003803D8"/>
    <w:rsid w:val="003814EA"/>
    <w:rsid w:val="0038466B"/>
    <w:rsid w:val="00387A31"/>
    <w:rsid w:val="0039406A"/>
    <w:rsid w:val="003970AD"/>
    <w:rsid w:val="003A0089"/>
    <w:rsid w:val="003A0BA5"/>
    <w:rsid w:val="003A1B3A"/>
    <w:rsid w:val="003A408B"/>
    <w:rsid w:val="003B2C96"/>
    <w:rsid w:val="003B3CF3"/>
    <w:rsid w:val="003B466C"/>
    <w:rsid w:val="003C7D9D"/>
    <w:rsid w:val="003D3CE9"/>
    <w:rsid w:val="003D3DCD"/>
    <w:rsid w:val="003D5587"/>
    <w:rsid w:val="003D781F"/>
    <w:rsid w:val="003E16D9"/>
    <w:rsid w:val="003E2B1A"/>
    <w:rsid w:val="003F7D07"/>
    <w:rsid w:val="00401125"/>
    <w:rsid w:val="004018BE"/>
    <w:rsid w:val="00412162"/>
    <w:rsid w:val="0041324D"/>
    <w:rsid w:val="004222AE"/>
    <w:rsid w:val="00423E2D"/>
    <w:rsid w:val="00432717"/>
    <w:rsid w:val="00432DE8"/>
    <w:rsid w:val="004368C2"/>
    <w:rsid w:val="00436ED5"/>
    <w:rsid w:val="00437C59"/>
    <w:rsid w:val="00441F21"/>
    <w:rsid w:val="00442AB6"/>
    <w:rsid w:val="0044364A"/>
    <w:rsid w:val="004575E7"/>
    <w:rsid w:val="00457B99"/>
    <w:rsid w:val="0048410E"/>
    <w:rsid w:val="004857A5"/>
    <w:rsid w:val="00485ABD"/>
    <w:rsid w:val="004861FC"/>
    <w:rsid w:val="00486AC8"/>
    <w:rsid w:val="00491E93"/>
    <w:rsid w:val="0049560E"/>
    <w:rsid w:val="00497DF3"/>
    <w:rsid w:val="004A6E3B"/>
    <w:rsid w:val="004B26E2"/>
    <w:rsid w:val="004B454D"/>
    <w:rsid w:val="004B59C1"/>
    <w:rsid w:val="004C5D77"/>
    <w:rsid w:val="004D37EF"/>
    <w:rsid w:val="004D5A63"/>
    <w:rsid w:val="004E1A03"/>
    <w:rsid w:val="004E7B26"/>
    <w:rsid w:val="004F118A"/>
    <w:rsid w:val="004F2F38"/>
    <w:rsid w:val="004F32C4"/>
    <w:rsid w:val="004F4C49"/>
    <w:rsid w:val="004F55A7"/>
    <w:rsid w:val="004F64C5"/>
    <w:rsid w:val="005036DC"/>
    <w:rsid w:val="005055C5"/>
    <w:rsid w:val="005070CF"/>
    <w:rsid w:val="00513C7A"/>
    <w:rsid w:val="00515E2A"/>
    <w:rsid w:val="005168F2"/>
    <w:rsid w:val="0052128A"/>
    <w:rsid w:val="00535A5F"/>
    <w:rsid w:val="00536CD7"/>
    <w:rsid w:val="005373D7"/>
    <w:rsid w:val="005455EA"/>
    <w:rsid w:val="005467FD"/>
    <w:rsid w:val="00556649"/>
    <w:rsid w:val="00560EA1"/>
    <w:rsid w:val="005612DE"/>
    <w:rsid w:val="00563B75"/>
    <w:rsid w:val="00564B9F"/>
    <w:rsid w:val="005661F5"/>
    <w:rsid w:val="00566D6E"/>
    <w:rsid w:val="00574165"/>
    <w:rsid w:val="00577BF7"/>
    <w:rsid w:val="00583F5F"/>
    <w:rsid w:val="00584404"/>
    <w:rsid w:val="00592DC9"/>
    <w:rsid w:val="00594B98"/>
    <w:rsid w:val="0059575B"/>
    <w:rsid w:val="005A4B27"/>
    <w:rsid w:val="005A4F2E"/>
    <w:rsid w:val="005A755F"/>
    <w:rsid w:val="005A77CA"/>
    <w:rsid w:val="005B16A8"/>
    <w:rsid w:val="005B1ADB"/>
    <w:rsid w:val="005B4555"/>
    <w:rsid w:val="005C0B3B"/>
    <w:rsid w:val="005C349B"/>
    <w:rsid w:val="005C3E79"/>
    <w:rsid w:val="005D1DA2"/>
    <w:rsid w:val="005D5839"/>
    <w:rsid w:val="005D6B0C"/>
    <w:rsid w:val="005E51C7"/>
    <w:rsid w:val="005F4C46"/>
    <w:rsid w:val="005F5739"/>
    <w:rsid w:val="005F761A"/>
    <w:rsid w:val="006031FB"/>
    <w:rsid w:val="00603957"/>
    <w:rsid w:val="00611C47"/>
    <w:rsid w:val="00617689"/>
    <w:rsid w:val="006206F1"/>
    <w:rsid w:val="0064323B"/>
    <w:rsid w:val="00644463"/>
    <w:rsid w:val="0064505E"/>
    <w:rsid w:val="00646057"/>
    <w:rsid w:val="0064691B"/>
    <w:rsid w:val="00652254"/>
    <w:rsid w:val="00655476"/>
    <w:rsid w:val="00662873"/>
    <w:rsid w:val="00663F8A"/>
    <w:rsid w:val="00665076"/>
    <w:rsid w:val="00671B74"/>
    <w:rsid w:val="00672A18"/>
    <w:rsid w:val="006731EB"/>
    <w:rsid w:val="006753A4"/>
    <w:rsid w:val="0067643B"/>
    <w:rsid w:val="00680DC0"/>
    <w:rsid w:val="0068396D"/>
    <w:rsid w:val="00684704"/>
    <w:rsid w:val="00684D18"/>
    <w:rsid w:val="00685FB0"/>
    <w:rsid w:val="00686B33"/>
    <w:rsid w:val="0069080B"/>
    <w:rsid w:val="006942ED"/>
    <w:rsid w:val="00696941"/>
    <w:rsid w:val="00697029"/>
    <w:rsid w:val="00697F59"/>
    <w:rsid w:val="006A05BD"/>
    <w:rsid w:val="006A0BE6"/>
    <w:rsid w:val="006B472D"/>
    <w:rsid w:val="006C1C36"/>
    <w:rsid w:val="006C1F18"/>
    <w:rsid w:val="006C36FC"/>
    <w:rsid w:val="006C5522"/>
    <w:rsid w:val="006D20C9"/>
    <w:rsid w:val="006D449B"/>
    <w:rsid w:val="006D7EB1"/>
    <w:rsid w:val="006F0771"/>
    <w:rsid w:val="006F2110"/>
    <w:rsid w:val="006F390A"/>
    <w:rsid w:val="006F4CDA"/>
    <w:rsid w:val="006F6285"/>
    <w:rsid w:val="006F6A54"/>
    <w:rsid w:val="007055FE"/>
    <w:rsid w:val="007101F8"/>
    <w:rsid w:val="00710A6E"/>
    <w:rsid w:val="00713836"/>
    <w:rsid w:val="00713CA1"/>
    <w:rsid w:val="00713EB0"/>
    <w:rsid w:val="0071453C"/>
    <w:rsid w:val="00716C4E"/>
    <w:rsid w:val="007201CD"/>
    <w:rsid w:val="007210BA"/>
    <w:rsid w:val="00722ECB"/>
    <w:rsid w:val="00723A2F"/>
    <w:rsid w:val="007446C8"/>
    <w:rsid w:val="00744BC7"/>
    <w:rsid w:val="0075163B"/>
    <w:rsid w:val="007576F8"/>
    <w:rsid w:val="00757EDB"/>
    <w:rsid w:val="007662B2"/>
    <w:rsid w:val="00772636"/>
    <w:rsid w:val="00775C37"/>
    <w:rsid w:val="0077632A"/>
    <w:rsid w:val="00782321"/>
    <w:rsid w:val="00782713"/>
    <w:rsid w:val="00786413"/>
    <w:rsid w:val="00786EE5"/>
    <w:rsid w:val="0078760D"/>
    <w:rsid w:val="0079039F"/>
    <w:rsid w:val="00793ACD"/>
    <w:rsid w:val="0079730D"/>
    <w:rsid w:val="007975BC"/>
    <w:rsid w:val="007A1647"/>
    <w:rsid w:val="007A3605"/>
    <w:rsid w:val="007A3ADB"/>
    <w:rsid w:val="007A6B26"/>
    <w:rsid w:val="007B15B5"/>
    <w:rsid w:val="007B585B"/>
    <w:rsid w:val="007C41E4"/>
    <w:rsid w:val="007C723D"/>
    <w:rsid w:val="007E1552"/>
    <w:rsid w:val="007E1966"/>
    <w:rsid w:val="007E73B9"/>
    <w:rsid w:val="007F176B"/>
    <w:rsid w:val="007F2C37"/>
    <w:rsid w:val="0080213D"/>
    <w:rsid w:val="00803E95"/>
    <w:rsid w:val="00804F79"/>
    <w:rsid w:val="00807C4D"/>
    <w:rsid w:val="0081027F"/>
    <w:rsid w:val="008117B1"/>
    <w:rsid w:val="00815EFE"/>
    <w:rsid w:val="00825665"/>
    <w:rsid w:val="00830565"/>
    <w:rsid w:val="008310F8"/>
    <w:rsid w:val="00834923"/>
    <w:rsid w:val="0084424C"/>
    <w:rsid w:val="00850AD8"/>
    <w:rsid w:val="00852786"/>
    <w:rsid w:val="00854E58"/>
    <w:rsid w:val="00860866"/>
    <w:rsid w:val="008613A0"/>
    <w:rsid w:val="00863DDF"/>
    <w:rsid w:val="0086472B"/>
    <w:rsid w:val="00870ECA"/>
    <w:rsid w:val="00890ECF"/>
    <w:rsid w:val="00893619"/>
    <w:rsid w:val="00894975"/>
    <w:rsid w:val="008977BD"/>
    <w:rsid w:val="008A29CE"/>
    <w:rsid w:val="008A3C5D"/>
    <w:rsid w:val="008A416A"/>
    <w:rsid w:val="008B0DB0"/>
    <w:rsid w:val="008B1057"/>
    <w:rsid w:val="008B5656"/>
    <w:rsid w:val="008B59AB"/>
    <w:rsid w:val="008B77CB"/>
    <w:rsid w:val="008C116A"/>
    <w:rsid w:val="008C3B9F"/>
    <w:rsid w:val="008C50A0"/>
    <w:rsid w:val="008C6032"/>
    <w:rsid w:val="008C6852"/>
    <w:rsid w:val="008D0107"/>
    <w:rsid w:val="008D03F4"/>
    <w:rsid w:val="008D08AA"/>
    <w:rsid w:val="008D258B"/>
    <w:rsid w:val="008E76DE"/>
    <w:rsid w:val="008F0DE6"/>
    <w:rsid w:val="008F1259"/>
    <w:rsid w:val="008F3722"/>
    <w:rsid w:val="008F3E10"/>
    <w:rsid w:val="008F50B2"/>
    <w:rsid w:val="008F72B3"/>
    <w:rsid w:val="008F77A6"/>
    <w:rsid w:val="008F7CBC"/>
    <w:rsid w:val="009138CA"/>
    <w:rsid w:val="00916A9B"/>
    <w:rsid w:val="00920D8E"/>
    <w:rsid w:val="00921137"/>
    <w:rsid w:val="0092170C"/>
    <w:rsid w:val="00921DBF"/>
    <w:rsid w:val="00923FB6"/>
    <w:rsid w:val="00924FC6"/>
    <w:rsid w:val="0093190D"/>
    <w:rsid w:val="009329D1"/>
    <w:rsid w:val="00935227"/>
    <w:rsid w:val="00937F1F"/>
    <w:rsid w:val="00941CCE"/>
    <w:rsid w:val="00944CCB"/>
    <w:rsid w:val="00946078"/>
    <w:rsid w:val="00946438"/>
    <w:rsid w:val="00955597"/>
    <w:rsid w:val="009633A0"/>
    <w:rsid w:val="0096470D"/>
    <w:rsid w:val="00965811"/>
    <w:rsid w:val="0096611E"/>
    <w:rsid w:val="00974373"/>
    <w:rsid w:val="0099064E"/>
    <w:rsid w:val="0099396A"/>
    <w:rsid w:val="009940A2"/>
    <w:rsid w:val="009B06A3"/>
    <w:rsid w:val="009B36E5"/>
    <w:rsid w:val="009C000A"/>
    <w:rsid w:val="009C1BA9"/>
    <w:rsid w:val="009C553E"/>
    <w:rsid w:val="009C57DB"/>
    <w:rsid w:val="009C5C7F"/>
    <w:rsid w:val="009D337B"/>
    <w:rsid w:val="009D5AFF"/>
    <w:rsid w:val="009E62AD"/>
    <w:rsid w:val="009F303F"/>
    <w:rsid w:val="009F747A"/>
    <w:rsid w:val="00A02C8B"/>
    <w:rsid w:val="00A074EE"/>
    <w:rsid w:val="00A1247C"/>
    <w:rsid w:val="00A1710D"/>
    <w:rsid w:val="00A25CA8"/>
    <w:rsid w:val="00A3211B"/>
    <w:rsid w:val="00A35FEB"/>
    <w:rsid w:val="00A42473"/>
    <w:rsid w:val="00A426E2"/>
    <w:rsid w:val="00A42CB2"/>
    <w:rsid w:val="00A44CCB"/>
    <w:rsid w:val="00A45FB7"/>
    <w:rsid w:val="00A47F1D"/>
    <w:rsid w:val="00A50C0C"/>
    <w:rsid w:val="00A51E97"/>
    <w:rsid w:val="00A57A25"/>
    <w:rsid w:val="00A60B8C"/>
    <w:rsid w:val="00A62099"/>
    <w:rsid w:val="00A6451B"/>
    <w:rsid w:val="00A71B4E"/>
    <w:rsid w:val="00A747E3"/>
    <w:rsid w:val="00A806F5"/>
    <w:rsid w:val="00A8449C"/>
    <w:rsid w:val="00A908B1"/>
    <w:rsid w:val="00A90D72"/>
    <w:rsid w:val="00A94B1C"/>
    <w:rsid w:val="00A95E0F"/>
    <w:rsid w:val="00AA14DE"/>
    <w:rsid w:val="00AA2794"/>
    <w:rsid w:val="00AA3C1A"/>
    <w:rsid w:val="00AA6EC6"/>
    <w:rsid w:val="00AB1676"/>
    <w:rsid w:val="00AC1527"/>
    <w:rsid w:val="00AC405A"/>
    <w:rsid w:val="00AC5D61"/>
    <w:rsid w:val="00AC6825"/>
    <w:rsid w:val="00AD2A53"/>
    <w:rsid w:val="00AD4386"/>
    <w:rsid w:val="00AE1F07"/>
    <w:rsid w:val="00AE32DD"/>
    <w:rsid w:val="00AE41C6"/>
    <w:rsid w:val="00AE5CCA"/>
    <w:rsid w:val="00AE7C7D"/>
    <w:rsid w:val="00AF3815"/>
    <w:rsid w:val="00AF520A"/>
    <w:rsid w:val="00B029B0"/>
    <w:rsid w:val="00B05BE7"/>
    <w:rsid w:val="00B06616"/>
    <w:rsid w:val="00B10296"/>
    <w:rsid w:val="00B163EE"/>
    <w:rsid w:val="00B178DC"/>
    <w:rsid w:val="00B311BB"/>
    <w:rsid w:val="00B329D7"/>
    <w:rsid w:val="00B33153"/>
    <w:rsid w:val="00B359AB"/>
    <w:rsid w:val="00B36BE6"/>
    <w:rsid w:val="00B60F95"/>
    <w:rsid w:val="00B6405D"/>
    <w:rsid w:val="00B65CF8"/>
    <w:rsid w:val="00B71AC0"/>
    <w:rsid w:val="00B72F05"/>
    <w:rsid w:val="00B76AC8"/>
    <w:rsid w:val="00B821B5"/>
    <w:rsid w:val="00B828DD"/>
    <w:rsid w:val="00B83C2E"/>
    <w:rsid w:val="00B84254"/>
    <w:rsid w:val="00B8691C"/>
    <w:rsid w:val="00B94BCE"/>
    <w:rsid w:val="00BA7F7E"/>
    <w:rsid w:val="00BB5061"/>
    <w:rsid w:val="00BC2676"/>
    <w:rsid w:val="00BC2AC3"/>
    <w:rsid w:val="00BC2F02"/>
    <w:rsid w:val="00BC5FD3"/>
    <w:rsid w:val="00BE1265"/>
    <w:rsid w:val="00BE15A5"/>
    <w:rsid w:val="00BF0AC0"/>
    <w:rsid w:val="00BF0F95"/>
    <w:rsid w:val="00BF278C"/>
    <w:rsid w:val="00BF3652"/>
    <w:rsid w:val="00BF673D"/>
    <w:rsid w:val="00C02392"/>
    <w:rsid w:val="00C046ED"/>
    <w:rsid w:val="00C11039"/>
    <w:rsid w:val="00C11A21"/>
    <w:rsid w:val="00C17EDB"/>
    <w:rsid w:val="00C221B2"/>
    <w:rsid w:val="00C23DF3"/>
    <w:rsid w:val="00C243A3"/>
    <w:rsid w:val="00C263AF"/>
    <w:rsid w:val="00C32C26"/>
    <w:rsid w:val="00C3333C"/>
    <w:rsid w:val="00C34576"/>
    <w:rsid w:val="00C3544B"/>
    <w:rsid w:val="00C37151"/>
    <w:rsid w:val="00C40322"/>
    <w:rsid w:val="00C414F9"/>
    <w:rsid w:val="00C41603"/>
    <w:rsid w:val="00C53636"/>
    <w:rsid w:val="00C552EC"/>
    <w:rsid w:val="00C56C8E"/>
    <w:rsid w:val="00C65ED9"/>
    <w:rsid w:val="00C66EE9"/>
    <w:rsid w:val="00C721BE"/>
    <w:rsid w:val="00C74ECE"/>
    <w:rsid w:val="00C834AE"/>
    <w:rsid w:val="00C84B59"/>
    <w:rsid w:val="00C851F8"/>
    <w:rsid w:val="00C852CA"/>
    <w:rsid w:val="00C8660B"/>
    <w:rsid w:val="00C90412"/>
    <w:rsid w:val="00C91A09"/>
    <w:rsid w:val="00C93B35"/>
    <w:rsid w:val="00CA5165"/>
    <w:rsid w:val="00CC0BAB"/>
    <w:rsid w:val="00CC1207"/>
    <w:rsid w:val="00CC14C1"/>
    <w:rsid w:val="00CC43A6"/>
    <w:rsid w:val="00CD228D"/>
    <w:rsid w:val="00CD52B2"/>
    <w:rsid w:val="00CE2AD9"/>
    <w:rsid w:val="00CE2B70"/>
    <w:rsid w:val="00CE4BB4"/>
    <w:rsid w:val="00CE5AEC"/>
    <w:rsid w:val="00CE5DCD"/>
    <w:rsid w:val="00CF0944"/>
    <w:rsid w:val="00CF527F"/>
    <w:rsid w:val="00D02A50"/>
    <w:rsid w:val="00D12FF3"/>
    <w:rsid w:val="00D24DA0"/>
    <w:rsid w:val="00D252BC"/>
    <w:rsid w:val="00D3311A"/>
    <w:rsid w:val="00D35941"/>
    <w:rsid w:val="00D45326"/>
    <w:rsid w:val="00D50641"/>
    <w:rsid w:val="00D538E8"/>
    <w:rsid w:val="00D55D82"/>
    <w:rsid w:val="00D569C8"/>
    <w:rsid w:val="00D623AD"/>
    <w:rsid w:val="00D62F65"/>
    <w:rsid w:val="00D645DC"/>
    <w:rsid w:val="00D65AC4"/>
    <w:rsid w:val="00D65D46"/>
    <w:rsid w:val="00D663C1"/>
    <w:rsid w:val="00D67E66"/>
    <w:rsid w:val="00D72991"/>
    <w:rsid w:val="00D815A3"/>
    <w:rsid w:val="00D937FA"/>
    <w:rsid w:val="00DA39DA"/>
    <w:rsid w:val="00DA747B"/>
    <w:rsid w:val="00DB1882"/>
    <w:rsid w:val="00DB5BF5"/>
    <w:rsid w:val="00DB7CE7"/>
    <w:rsid w:val="00DC3B5E"/>
    <w:rsid w:val="00DC6ACF"/>
    <w:rsid w:val="00DC7F9B"/>
    <w:rsid w:val="00DD2875"/>
    <w:rsid w:val="00DE10E6"/>
    <w:rsid w:val="00DE6963"/>
    <w:rsid w:val="00DF6695"/>
    <w:rsid w:val="00DF6A73"/>
    <w:rsid w:val="00DF6FB4"/>
    <w:rsid w:val="00E06788"/>
    <w:rsid w:val="00E1428E"/>
    <w:rsid w:val="00E14522"/>
    <w:rsid w:val="00E15A10"/>
    <w:rsid w:val="00E15EE0"/>
    <w:rsid w:val="00E16D3F"/>
    <w:rsid w:val="00E24C18"/>
    <w:rsid w:val="00E327A4"/>
    <w:rsid w:val="00E41EC2"/>
    <w:rsid w:val="00E447B6"/>
    <w:rsid w:val="00E45431"/>
    <w:rsid w:val="00E45B63"/>
    <w:rsid w:val="00E460C3"/>
    <w:rsid w:val="00E46C79"/>
    <w:rsid w:val="00E54E2F"/>
    <w:rsid w:val="00E63227"/>
    <w:rsid w:val="00E64C80"/>
    <w:rsid w:val="00E65E1C"/>
    <w:rsid w:val="00E67C02"/>
    <w:rsid w:val="00E80774"/>
    <w:rsid w:val="00E826D7"/>
    <w:rsid w:val="00E85B7D"/>
    <w:rsid w:val="00E901E8"/>
    <w:rsid w:val="00E93601"/>
    <w:rsid w:val="00E94969"/>
    <w:rsid w:val="00E966AC"/>
    <w:rsid w:val="00EA27A0"/>
    <w:rsid w:val="00EA539E"/>
    <w:rsid w:val="00EB1671"/>
    <w:rsid w:val="00EB1F81"/>
    <w:rsid w:val="00EC153F"/>
    <w:rsid w:val="00EC1EFB"/>
    <w:rsid w:val="00EC56F1"/>
    <w:rsid w:val="00ED045C"/>
    <w:rsid w:val="00ED60B8"/>
    <w:rsid w:val="00ED78B2"/>
    <w:rsid w:val="00EE42C0"/>
    <w:rsid w:val="00EE7F80"/>
    <w:rsid w:val="00EF16D0"/>
    <w:rsid w:val="00EF60A7"/>
    <w:rsid w:val="00F03A72"/>
    <w:rsid w:val="00F06954"/>
    <w:rsid w:val="00F10AD6"/>
    <w:rsid w:val="00F140BD"/>
    <w:rsid w:val="00F23128"/>
    <w:rsid w:val="00F2564E"/>
    <w:rsid w:val="00F30860"/>
    <w:rsid w:val="00F37307"/>
    <w:rsid w:val="00F41B57"/>
    <w:rsid w:val="00F63E10"/>
    <w:rsid w:val="00F65205"/>
    <w:rsid w:val="00F75742"/>
    <w:rsid w:val="00F76502"/>
    <w:rsid w:val="00F77B21"/>
    <w:rsid w:val="00F81798"/>
    <w:rsid w:val="00F9270B"/>
    <w:rsid w:val="00F93B2B"/>
    <w:rsid w:val="00F94DA4"/>
    <w:rsid w:val="00F95BFA"/>
    <w:rsid w:val="00F95E6C"/>
    <w:rsid w:val="00F95F7A"/>
    <w:rsid w:val="00FA2921"/>
    <w:rsid w:val="00FA452A"/>
    <w:rsid w:val="00FB1145"/>
    <w:rsid w:val="00FB4A1F"/>
    <w:rsid w:val="00FB5C03"/>
    <w:rsid w:val="00FC054F"/>
    <w:rsid w:val="00FC061B"/>
    <w:rsid w:val="00FC19CF"/>
    <w:rsid w:val="00FC659F"/>
    <w:rsid w:val="00FF263A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C34AAE-4AB6-4079-A7E2-91A07C11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53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E45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4165-40F7-427B-9916-3E904F8F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nnamed</cp:lastModifiedBy>
  <cp:revision>77</cp:revision>
  <cp:lastPrinted>2016-09-19T06:47:00Z</cp:lastPrinted>
  <dcterms:created xsi:type="dcterms:W3CDTF">2018-09-10T18:13:00Z</dcterms:created>
  <dcterms:modified xsi:type="dcterms:W3CDTF">2019-02-19T11:47:00Z</dcterms:modified>
</cp:coreProperties>
</file>